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bookmarkStart w:id="0" w:name="_GoBack"/>
      <w:bookmarkEnd w:id="0"/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A01ACE">
        <w:rPr>
          <w:rFonts w:cs="Arial"/>
          <w:sz w:val="36"/>
          <w:szCs w:val="36"/>
          <w:u w:val="single"/>
        </w:rPr>
        <w:t>03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A01ACE">
        <w:rPr>
          <w:rFonts w:ascii="Arial" w:hAnsi="Arial" w:cs="Arial"/>
          <w:sz w:val="28"/>
          <w:szCs w:val="30"/>
        </w:rPr>
        <w:t>14.930.500-9</w:t>
      </w:r>
    </w:p>
    <w:p w:rsidR="00A01ACE" w:rsidRPr="0072462B" w:rsidRDefault="00522285" w:rsidP="00A01ACE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01ACE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A01ACE" w:rsidRPr="0072462B">
        <w:rPr>
          <w:rFonts w:ascii="Arial" w:hAnsi="Arial" w:cs="Arial"/>
          <w:sz w:val="26"/>
          <w:szCs w:val="26"/>
        </w:rPr>
        <w:t xml:space="preserve">Serviços técnicos especializados para promover a regularização fundiária de interesse social com entrega de até 1.116 títulos regularizados em áreas urbanas no município de </w:t>
      </w:r>
      <w:r w:rsidR="00A01ACE" w:rsidRPr="0072462B">
        <w:rPr>
          <w:rFonts w:ascii="Arial" w:hAnsi="Arial" w:cs="Arial"/>
          <w:b/>
          <w:sz w:val="26"/>
          <w:szCs w:val="26"/>
          <w:highlight w:val="yellow"/>
        </w:rPr>
        <w:t>CONSELHEIRO MAIRINCK-PR</w:t>
      </w:r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2725E">
        <w:rPr>
          <w:rFonts w:cs="Arial"/>
          <w:b w:val="0"/>
          <w:sz w:val="28"/>
          <w:szCs w:val="30"/>
        </w:rPr>
        <w:t>21/03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A01ACE">
        <w:rPr>
          <w:rFonts w:cs="Arial"/>
          <w:b w:val="0"/>
          <w:sz w:val="28"/>
          <w:szCs w:val="30"/>
        </w:rPr>
        <w:t>10:3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F2725E">
        <w:rPr>
          <w:rFonts w:ascii="Arial" w:hAnsi="Arial" w:cs="Arial"/>
          <w:sz w:val="28"/>
          <w:szCs w:val="30"/>
        </w:rPr>
        <w:t>08 de fevereiro de 2018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86EE2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3890"/>
    <w:rsid w:val="00910053"/>
    <w:rsid w:val="00911EFF"/>
    <w:rsid w:val="0093010D"/>
    <w:rsid w:val="009550F1"/>
    <w:rsid w:val="009A3042"/>
    <w:rsid w:val="009A5E33"/>
    <w:rsid w:val="009C5595"/>
    <w:rsid w:val="00A00E3D"/>
    <w:rsid w:val="00A01ACE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30A3-EA5A-4866-AC00-02E659D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7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</cp:revision>
  <cp:lastPrinted>2016-04-01T17:29:00Z</cp:lastPrinted>
  <dcterms:created xsi:type="dcterms:W3CDTF">2018-02-08T21:24:00Z</dcterms:created>
  <dcterms:modified xsi:type="dcterms:W3CDTF">2018-02-08T21:24:00Z</dcterms:modified>
</cp:coreProperties>
</file>